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D8CC" w14:textId="77777777" w:rsidR="006B4A7C" w:rsidRPr="00E807D7" w:rsidRDefault="006B4A7C" w:rsidP="00E807D7">
      <w:pPr>
        <w:spacing w:line="300" w:lineRule="auto"/>
        <w:jc w:val="both"/>
        <w:rPr>
          <w:rFonts w:asciiTheme="minorHAnsi" w:hAnsiTheme="minorHAnsi" w:cstheme="minorHAnsi"/>
          <w:sz w:val="22"/>
        </w:rPr>
      </w:pPr>
    </w:p>
    <w:p w14:paraId="3048D5F0" w14:textId="6D1CF5BF" w:rsidR="00A117A3" w:rsidRPr="00E807D7" w:rsidRDefault="004F3B49" w:rsidP="00E807D7">
      <w:pPr>
        <w:spacing w:line="300" w:lineRule="auto"/>
        <w:jc w:val="right"/>
        <w:rPr>
          <w:rFonts w:asciiTheme="minorHAnsi" w:hAnsiTheme="minorHAnsi" w:cstheme="minorHAnsi"/>
          <w:sz w:val="22"/>
        </w:rPr>
      </w:pPr>
      <w:r w:rsidRPr="00E807D7">
        <w:rPr>
          <w:rFonts w:asciiTheme="minorHAnsi" w:hAnsiTheme="minorHAnsi" w:cstheme="minorHAnsi"/>
          <w:sz w:val="22"/>
        </w:rPr>
        <w:t xml:space="preserve">Załącznik nr </w:t>
      </w:r>
      <w:r w:rsidR="0095502A" w:rsidRPr="00E807D7">
        <w:rPr>
          <w:rFonts w:asciiTheme="minorHAnsi" w:hAnsiTheme="minorHAnsi" w:cstheme="minorHAnsi"/>
          <w:sz w:val="22"/>
        </w:rPr>
        <w:t>3</w:t>
      </w:r>
      <w:r w:rsidR="00A117A3" w:rsidRPr="00E807D7">
        <w:rPr>
          <w:rFonts w:asciiTheme="minorHAnsi" w:hAnsiTheme="minorHAnsi" w:cstheme="minorHAnsi"/>
          <w:sz w:val="22"/>
        </w:rPr>
        <w:t xml:space="preserve"> do ogłoszenia</w:t>
      </w:r>
    </w:p>
    <w:p w14:paraId="75442B21" w14:textId="77777777" w:rsidR="00A117A3" w:rsidRPr="00E807D7" w:rsidRDefault="00A117A3" w:rsidP="00E807D7">
      <w:pPr>
        <w:spacing w:line="300" w:lineRule="auto"/>
        <w:ind w:left="5580" w:right="-235"/>
        <w:jc w:val="right"/>
        <w:rPr>
          <w:rFonts w:asciiTheme="minorHAnsi" w:hAnsiTheme="minorHAnsi" w:cstheme="minorHAnsi"/>
          <w:bCs/>
          <w:sz w:val="22"/>
        </w:rPr>
      </w:pPr>
    </w:p>
    <w:p w14:paraId="5337941D" w14:textId="77777777" w:rsidR="00A117A3" w:rsidRPr="00E807D7" w:rsidRDefault="00A117A3" w:rsidP="00E807D7">
      <w:pPr>
        <w:spacing w:line="300" w:lineRule="auto"/>
        <w:ind w:left="6300" w:hanging="6300"/>
        <w:rPr>
          <w:rFonts w:asciiTheme="minorHAnsi" w:hAnsiTheme="minorHAnsi" w:cstheme="minorHAnsi"/>
          <w:bCs/>
          <w:sz w:val="22"/>
        </w:rPr>
      </w:pPr>
      <w:r w:rsidRPr="00E807D7">
        <w:rPr>
          <w:rFonts w:asciiTheme="minorHAnsi" w:hAnsiTheme="minorHAnsi" w:cstheme="minorHAnsi"/>
          <w:bCs/>
          <w:sz w:val="22"/>
        </w:rPr>
        <w:t>Biuro Pomocy i Projektów Społecznych</w:t>
      </w:r>
    </w:p>
    <w:p w14:paraId="1639F195" w14:textId="77777777" w:rsidR="00A117A3" w:rsidRPr="00E807D7" w:rsidRDefault="00A117A3" w:rsidP="00E807D7">
      <w:pPr>
        <w:spacing w:line="300" w:lineRule="auto"/>
        <w:ind w:left="3540" w:hanging="3540"/>
        <w:rPr>
          <w:rFonts w:asciiTheme="minorHAnsi" w:hAnsiTheme="minorHAnsi" w:cstheme="minorHAnsi"/>
          <w:b/>
          <w:bCs/>
          <w:sz w:val="22"/>
        </w:rPr>
      </w:pPr>
      <w:r w:rsidRPr="00E807D7">
        <w:rPr>
          <w:rFonts w:asciiTheme="minorHAnsi" w:hAnsiTheme="minorHAnsi" w:cstheme="minorHAnsi"/>
          <w:bCs/>
          <w:sz w:val="22"/>
        </w:rPr>
        <w:t xml:space="preserve"> (nazwa biura)</w:t>
      </w:r>
      <w:r w:rsidRPr="00E807D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7F59AD3" w14:textId="77777777" w:rsidR="006B4A7C" w:rsidRPr="00E807D7" w:rsidRDefault="00A117A3" w:rsidP="00E807D7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807D7">
        <w:rPr>
          <w:rFonts w:asciiTheme="minorHAnsi" w:hAnsiTheme="minorHAnsi" w:cstheme="minorHAnsi"/>
          <w:b/>
          <w:bCs/>
          <w:sz w:val="22"/>
        </w:rPr>
        <w:t xml:space="preserve">KARTA OCENY FORMALNEJ OFERTY </w:t>
      </w:r>
    </w:p>
    <w:tbl>
      <w:tblPr>
        <w:tblW w:w="985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6097"/>
      </w:tblGrid>
      <w:tr w:rsidR="00A117A3" w:rsidRPr="00E807D7" w14:paraId="4BD5FE7F" w14:textId="77777777" w:rsidTr="00A117A3">
        <w:trPr>
          <w:trHeight w:val="333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41653F" w14:textId="77777777" w:rsidR="00A117A3" w:rsidRPr="00E807D7" w:rsidRDefault="00A117A3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Adnotacje urzędowe</w:t>
            </w:r>
          </w:p>
        </w:tc>
      </w:tr>
      <w:tr w:rsidR="00A117A3" w:rsidRPr="00E807D7" w14:paraId="2A5A0DE3" w14:textId="77777777" w:rsidTr="00A117A3">
        <w:trPr>
          <w:cantSplit/>
          <w:trHeight w:val="3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B74" w14:textId="77777777" w:rsidR="00A117A3" w:rsidRPr="00E807D7" w:rsidRDefault="00A117A3" w:rsidP="00E807D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  <w:lang w:eastAsia="en-US"/>
              </w:rPr>
              <w:t>Numer zarządzenia w sprawie ogłoszenia otwartego konkursu ofer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1DE" w14:textId="77777777" w:rsidR="00A117A3" w:rsidRPr="00E807D7" w:rsidRDefault="00A117A3" w:rsidP="00E807D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A117A3" w:rsidRPr="00E807D7" w14:paraId="407A2388" w14:textId="77777777" w:rsidTr="00A117A3">
        <w:trPr>
          <w:cantSplit/>
          <w:trHeight w:val="37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7F1" w14:textId="77777777" w:rsidR="00A117A3" w:rsidRPr="00E807D7" w:rsidRDefault="00A117A3" w:rsidP="00E807D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Tytuł zadania publicznego (z oferty)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1785" w14:textId="77777777" w:rsidR="00A117A3" w:rsidRPr="00E807D7" w:rsidRDefault="00A117A3" w:rsidP="00E807D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A117A3" w:rsidRPr="00E807D7" w14:paraId="6E7CBC65" w14:textId="77777777" w:rsidTr="00A117A3">
        <w:trPr>
          <w:cantSplit/>
          <w:trHeight w:val="35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E68F" w14:textId="77777777" w:rsidR="00A117A3" w:rsidRPr="00E807D7" w:rsidRDefault="00A117A3" w:rsidP="00E807D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Nazwa i adres oferenta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0BC" w14:textId="77777777" w:rsidR="00A117A3" w:rsidRPr="00E807D7" w:rsidRDefault="00A117A3" w:rsidP="00E807D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A117A3" w:rsidRPr="00E807D7" w14:paraId="3F80B7ED" w14:textId="77777777" w:rsidTr="00A117A3">
        <w:trPr>
          <w:cantSplit/>
          <w:trHeight w:val="35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F33" w14:textId="77777777" w:rsidR="00A117A3" w:rsidRPr="00E807D7" w:rsidRDefault="00A117A3" w:rsidP="00E807D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Numer kancelaryjny oferty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2F92" w14:textId="77777777" w:rsidR="00A117A3" w:rsidRPr="00E807D7" w:rsidRDefault="00A117A3" w:rsidP="00E807D7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</w:tbl>
    <w:p w14:paraId="481CC84D" w14:textId="77777777" w:rsidR="00CB1145" w:rsidRPr="00E807D7" w:rsidRDefault="00CB1145" w:rsidP="00E807D7">
      <w:pPr>
        <w:spacing w:line="300" w:lineRule="auto"/>
        <w:rPr>
          <w:rFonts w:asciiTheme="minorHAnsi" w:hAnsiTheme="minorHAnsi" w:cstheme="minorHAnsi"/>
          <w:b/>
          <w:sz w:val="22"/>
        </w:rPr>
      </w:pPr>
    </w:p>
    <w:p w14:paraId="133D1D93" w14:textId="77777777" w:rsidR="006B4A7C" w:rsidRPr="00E807D7" w:rsidRDefault="006B4A7C" w:rsidP="00E807D7">
      <w:pPr>
        <w:spacing w:line="300" w:lineRule="auto"/>
        <w:rPr>
          <w:rFonts w:asciiTheme="minorHAnsi" w:hAnsiTheme="minorHAnsi" w:cstheme="minorHAnsi"/>
          <w:sz w:val="22"/>
        </w:rPr>
      </w:pPr>
      <w:r w:rsidRPr="00E807D7">
        <w:rPr>
          <w:rFonts w:asciiTheme="minorHAnsi" w:hAnsiTheme="minorHAnsi" w:cstheme="minorHAnsi"/>
          <w:b/>
          <w:sz w:val="22"/>
        </w:rPr>
        <w:t xml:space="preserve">KRYTERIA FORMALNE </w:t>
      </w:r>
      <w:r w:rsidRPr="00E807D7">
        <w:rPr>
          <w:rFonts w:asciiTheme="minorHAnsi" w:hAnsiTheme="minorHAnsi" w:cstheme="minorHAnsi"/>
          <w:i/>
          <w:sz w:val="22"/>
        </w:rPr>
        <w:t>(wypełnia upoważniony pracownik biura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1417"/>
      </w:tblGrid>
      <w:tr w:rsidR="006B4A7C" w:rsidRPr="00E807D7" w14:paraId="71AF36B7" w14:textId="77777777" w:rsidTr="00FB0843">
        <w:trPr>
          <w:trHeight w:val="34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A43D96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b/>
                <w:bCs/>
                <w:sz w:val="22"/>
              </w:rPr>
              <w:t xml:space="preserve">PRAWIDŁOWOŚĆ OFERTY POD WZGLĘDEM FORMALN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DB6B45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</w:rPr>
              <w:t>TAK/ NIE</w:t>
            </w:r>
            <w:r w:rsidR="00EF4A21" w:rsidRPr="00E807D7">
              <w:rPr>
                <w:rFonts w:asciiTheme="minorHAnsi" w:hAnsiTheme="minorHAnsi" w:cstheme="minorHAnsi"/>
                <w:b/>
                <w:sz w:val="22"/>
              </w:rPr>
              <w:t>/NIE DOTYCZY</w:t>
            </w:r>
          </w:p>
        </w:tc>
      </w:tr>
      <w:tr w:rsidR="006B4A7C" w:rsidRPr="00E807D7" w14:paraId="69F15DEC" w14:textId="77777777" w:rsidTr="00FB0843">
        <w:trPr>
          <w:cantSplit/>
          <w:trHeight w:val="49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609" w14:textId="50CD1BAE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 xml:space="preserve">Oferta realizacji zadania publicznego została złożona </w:t>
            </w:r>
            <w:r w:rsidR="004204B7" w:rsidRPr="00E807D7">
              <w:rPr>
                <w:rFonts w:asciiTheme="minorHAnsi" w:hAnsiTheme="minorHAnsi" w:cstheme="minorHAnsi"/>
                <w:sz w:val="22"/>
              </w:rPr>
              <w:t xml:space="preserve">w formie papierowej i elektronicznej, </w:t>
            </w:r>
            <w:r w:rsidRPr="00E807D7">
              <w:rPr>
                <w:rFonts w:asciiTheme="minorHAnsi" w:hAnsiTheme="minorHAnsi" w:cstheme="minorHAnsi"/>
                <w:sz w:val="22"/>
              </w:rPr>
              <w:t>w terminie i miejscu określonym w ogłoszeniu konkursowym</w:t>
            </w:r>
            <w:r w:rsidR="009243A0" w:rsidRPr="00E807D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7556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B4A7C" w:rsidRPr="00E807D7" w14:paraId="01640057" w14:textId="77777777" w:rsidTr="00FB0843">
        <w:trPr>
          <w:cantSplit/>
          <w:trHeight w:val="45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656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 xml:space="preserve">Oferta realizacji zadania publicznego przygotowana została </w:t>
            </w:r>
            <w:r w:rsidRPr="00E807D7">
              <w:rPr>
                <w:rFonts w:asciiTheme="minorHAnsi" w:hAnsiTheme="minorHAnsi" w:cstheme="minorHAnsi"/>
                <w:bCs/>
                <w:sz w:val="22"/>
              </w:rPr>
              <w:t>na odpowiednim formularz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97E4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4E0E3FC6" w14:textId="77777777" w:rsidTr="00FB0843">
        <w:trPr>
          <w:cantSplit/>
          <w:trHeight w:val="39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C7B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Druk formularza ofertowego nie został przez oferenta zmodyfikowany (nie zostały usunięte punkty, nie zostały dodane nowe postanowienia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156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4FCB956B" w14:textId="77777777" w:rsidTr="00FB0843">
        <w:trPr>
          <w:cantSplit/>
          <w:trHeight w:val="58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7F7A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 xml:space="preserve">W przypadku składania oferty wspólnej w formularzu zostały uzupełnione dane każdego </w:t>
            </w:r>
            <w:r w:rsidRPr="00E807D7">
              <w:rPr>
                <w:rFonts w:asciiTheme="minorHAnsi" w:hAnsiTheme="minorHAnsi" w:cstheme="minorHAnsi"/>
                <w:sz w:val="22"/>
              </w:rPr>
              <w:br/>
              <w:t>z oferent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80E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4D79D009" w14:textId="77777777" w:rsidTr="00FB0843">
        <w:trPr>
          <w:cantSplit/>
          <w:trHeight w:val="55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CE3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Oferta i obowiązkowe załączniki wypełnione zostały w języku polskim albo zostały przetłumaczone na język polski (wystarczające jest tłumaczenie zwykł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0355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1E74DD10" w14:textId="77777777" w:rsidTr="00FB0843">
        <w:trPr>
          <w:cantSplit/>
          <w:trHeight w:val="35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249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Oferta i oświadczenie oferenta podpisane zostały przez osoby uprawnione do składania oświadczeń woli w imieniu oferenta (zgodnie z aktualnym odpisem z Krajowego Rejestru Sądowego, innego rejestru lub ewidencji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3C43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0A1F19BE" w14:textId="77777777" w:rsidTr="00FB0843">
        <w:trPr>
          <w:cantSplit/>
          <w:trHeight w:val="55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7912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 xml:space="preserve">Wnioskowana przez oferenta kwota dofinansowania </w:t>
            </w:r>
            <w:r w:rsidR="000946F5" w:rsidRPr="00E807D7">
              <w:rPr>
                <w:rFonts w:asciiTheme="minorHAnsi" w:hAnsiTheme="minorHAnsi" w:cstheme="minorHAnsi"/>
                <w:sz w:val="22"/>
              </w:rPr>
              <w:t xml:space="preserve">oraz miejsce realizacji zadania </w:t>
            </w:r>
            <w:r w:rsidRPr="00E807D7">
              <w:rPr>
                <w:rFonts w:asciiTheme="minorHAnsi" w:hAnsiTheme="minorHAnsi" w:cstheme="minorHAnsi"/>
                <w:sz w:val="22"/>
              </w:rPr>
              <w:t>spełnia</w:t>
            </w:r>
            <w:r w:rsidR="000946F5" w:rsidRPr="00E807D7">
              <w:rPr>
                <w:rFonts w:asciiTheme="minorHAnsi" w:hAnsiTheme="minorHAnsi" w:cstheme="minorHAnsi"/>
                <w:sz w:val="22"/>
              </w:rPr>
              <w:t>ją</w:t>
            </w:r>
            <w:r w:rsidRPr="00E807D7">
              <w:rPr>
                <w:rFonts w:asciiTheme="minorHAnsi" w:hAnsiTheme="minorHAnsi" w:cstheme="minorHAnsi"/>
                <w:sz w:val="22"/>
              </w:rPr>
              <w:t xml:space="preserve"> kryterium wskazane w ogłoszeniu konkursow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5B3D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60" w:rsidRPr="00E807D7" w14:paraId="329DBF12" w14:textId="77777777" w:rsidTr="00FB0843">
        <w:trPr>
          <w:cantSplit/>
          <w:trHeight w:val="55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34AF" w14:textId="1CC7E51E" w:rsidR="00F47C60" w:rsidRPr="00E807D7" w:rsidRDefault="00F47C60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>Oferent posiada wpis do Rejestru żłobków i klubów dziecięcych</w:t>
            </w:r>
            <w:r w:rsidR="00F1198F"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B604A5"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>i/</w:t>
            </w:r>
            <w:r w:rsidR="00F1198F"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>lub wpis w Wykazie dziennych opiekunów</w:t>
            </w:r>
            <w:r w:rsidR="00CD0BA3"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="004204B7"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4204B7" w:rsidRPr="00E807D7">
              <w:rPr>
                <w:rFonts w:asciiTheme="minorHAnsi" w:hAnsiTheme="minorHAnsi" w:cstheme="minorHAnsi"/>
                <w:sz w:val="22"/>
              </w:rPr>
              <w:t>Wpisem są objęte wszystkie miejsca organizacyjne oferowane w ramach realizacji zad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34A" w14:textId="77777777" w:rsidR="00F47C60" w:rsidRPr="00E807D7" w:rsidRDefault="00F47C60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08E1" w:rsidRPr="00E807D7" w14:paraId="132A3D28" w14:textId="77777777" w:rsidTr="00FB0843">
        <w:trPr>
          <w:cantSplit/>
          <w:trHeight w:val="55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F929" w14:textId="5EC12950" w:rsidR="008908E1" w:rsidRPr="00E807D7" w:rsidRDefault="008908E1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807D7">
              <w:rPr>
                <w:rFonts w:asciiTheme="minorHAnsi" w:hAnsiTheme="minorHAnsi" w:cstheme="minorHAnsi"/>
                <w:color w:val="000000" w:themeColor="text1"/>
                <w:sz w:val="22"/>
              </w:rPr>
              <w:t>Oferent spełnia standardy opieki sprawowanej nad dziećmi w wieku do lat 3 zgodnie z przepisami rozporządzenia Ministra Rodziny, Pracy i Polityki Społecznej dla wszystkich miejsc organizacyjnych oferowanych w ramach realizacji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5B8" w14:textId="77777777" w:rsidR="008908E1" w:rsidRPr="00E807D7" w:rsidRDefault="008908E1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738F6C19" w14:textId="77777777" w:rsidTr="00FB0843">
        <w:trPr>
          <w:cantSplit/>
          <w:trHeight w:val="33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06D" w14:textId="77777777" w:rsidR="006B4A7C" w:rsidRPr="00E807D7" w:rsidRDefault="006B4A7C" w:rsidP="00E807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Do oferty załączone zostały:</w:t>
            </w:r>
          </w:p>
        </w:tc>
      </w:tr>
      <w:tr w:rsidR="006B4A7C" w:rsidRPr="00E807D7" w14:paraId="313D6AED" w14:textId="77777777" w:rsidTr="00FB0843">
        <w:trPr>
          <w:cantSplit/>
          <w:trHeight w:val="3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780" w14:textId="3BAD7DD3" w:rsidR="006B4A7C" w:rsidRPr="00E807D7" w:rsidRDefault="006C7B30" w:rsidP="00E807D7">
            <w:pPr>
              <w:numPr>
                <w:ilvl w:val="1"/>
                <w:numId w:val="4"/>
              </w:numPr>
              <w:tabs>
                <w:tab w:val="clear" w:pos="786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kopia aktualnego wyciągu z innego rejestru lub ewidencji, ewentualnie inny dokument potwierdzający osobowość prawną oferenta - w przypadku, gdy oferent nie podlega wpisowi w Krajowym Rejestrze Sądowym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1369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0EE20BA9" w14:textId="77777777" w:rsidTr="00FB0843">
        <w:trPr>
          <w:cantSplit/>
          <w:trHeight w:val="14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064" w14:textId="77777777" w:rsidR="006B4A7C" w:rsidRPr="00E807D7" w:rsidRDefault="006C7B30" w:rsidP="00E807D7">
            <w:pPr>
              <w:numPr>
                <w:ilvl w:val="1"/>
                <w:numId w:val="4"/>
              </w:numPr>
              <w:tabs>
                <w:tab w:val="clear" w:pos="786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lastRenderedPageBreak/>
              <w:t xml:space="preserve">dokument potwierdzający upoważnienie do działania w imieniu oferenta/oferentów </w:t>
            </w:r>
            <w:r w:rsidRPr="00E807D7">
              <w:rPr>
                <w:rFonts w:asciiTheme="minorHAnsi" w:hAnsiTheme="minorHAnsi" w:cstheme="minorHAnsi"/>
                <w:sz w:val="22"/>
              </w:rPr>
              <w:br/>
              <w:t>– w przypadku wyboru innego sposobu reprezentacji oferentów składających ofertę niż wynikający z Krajowego Rejestru Sądowego lub innego właściwego rejestru lub ewidencj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B15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A7C" w:rsidRPr="00E807D7" w14:paraId="50C417A1" w14:textId="77777777" w:rsidTr="00FB0843">
        <w:trPr>
          <w:cantSplit/>
          <w:trHeight w:val="14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C82" w14:textId="77777777" w:rsidR="006B4A7C" w:rsidRPr="00E807D7" w:rsidRDefault="006C7B30" w:rsidP="00E807D7">
            <w:pPr>
              <w:numPr>
                <w:ilvl w:val="1"/>
                <w:numId w:val="4"/>
              </w:numPr>
              <w:tabs>
                <w:tab w:val="clear" w:pos="786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kopia umowy lub statutu spółki - w przypadku gdy oferent jest spółką prawa handlowego, o której mowa w art. 3 ust. 3 pkt 4 ustawy z dnia 24 kwietnia 2003 r. o działalności pożytku publicznego i o wolontariacie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DD9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4678" w:rsidRPr="00E807D7" w14:paraId="31427D26" w14:textId="77777777" w:rsidTr="00FB0843">
        <w:trPr>
          <w:cantSplit/>
          <w:trHeight w:val="14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79D" w14:textId="470D76A7" w:rsidR="00F04678" w:rsidRPr="00E807D7" w:rsidRDefault="00F04678" w:rsidP="00E807D7">
            <w:pPr>
              <w:pStyle w:val="Akapitzlist"/>
              <w:numPr>
                <w:ilvl w:val="1"/>
                <w:numId w:val="4"/>
              </w:numPr>
              <w:tabs>
                <w:tab w:val="clear" w:pos="786"/>
              </w:tabs>
              <w:spacing w:line="30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kopia statutu żłobka</w:t>
            </w:r>
            <w:r w:rsidR="00F1198F" w:rsidRPr="00E807D7">
              <w:rPr>
                <w:rFonts w:asciiTheme="minorHAnsi" w:hAnsiTheme="minorHAnsi" w:cstheme="minorHAnsi"/>
                <w:sz w:val="22"/>
              </w:rPr>
              <w:t xml:space="preserve">/klubu dziecięcego </w:t>
            </w:r>
            <w:r w:rsidR="00B604A5" w:rsidRPr="00E807D7">
              <w:rPr>
                <w:rFonts w:asciiTheme="minorHAnsi" w:hAnsiTheme="minorHAnsi" w:cstheme="minorHAnsi"/>
                <w:sz w:val="22"/>
              </w:rPr>
              <w:t>i/</w:t>
            </w:r>
            <w:r w:rsidR="00F1198F" w:rsidRPr="00E807D7">
              <w:rPr>
                <w:rFonts w:asciiTheme="minorHAnsi" w:hAnsiTheme="minorHAnsi" w:cstheme="minorHAnsi"/>
                <w:sz w:val="22"/>
              </w:rPr>
              <w:t xml:space="preserve">lub </w:t>
            </w:r>
            <w:r w:rsidR="004204B7" w:rsidRPr="00E807D7">
              <w:rPr>
                <w:rFonts w:asciiTheme="minorHAnsi" w:hAnsiTheme="minorHAnsi" w:cstheme="minorHAnsi"/>
                <w:sz w:val="22"/>
              </w:rPr>
              <w:t xml:space="preserve">kopia </w:t>
            </w:r>
            <w:r w:rsidR="00F1198F" w:rsidRPr="00E807D7">
              <w:rPr>
                <w:rFonts w:asciiTheme="minorHAnsi" w:hAnsiTheme="minorHAnsi" w:cstheme="minorHAnsi"/>
                <w:sz w:val="22"/>
              </w:rPr>
              <w:t>regulamin</w:t>
            </w:r>
            <w:r w:rsidR="004204B7" w:rsidRPr="00E807D7">
              <w:rPr>
                <w:rFonts w:asciiTheme="minorHAnsi" w:hAnsiTheme="minorHAnsi" w:cstheme="minorHAnsi"/>
                <w:sz w:val="22"/>
              </w:rPr>
              <w:t>u</w:t>
            </w:r>
            <w:r w:rsidR="00F1198F" w:rsidRPr="00E807D7">
              <w:rPr>
                <w:rFonts w:asciiTheme="minorHAnsi" w:hAnsiTheme="minorHAnsi" w:cstheme="minorHAnsi"/>
                <w:sz w:val="22"/>
              </w:rPr>
              <w:t xml:space="preserve"> dziennego opiekuna</w:t>
            </w:r>
            <w:r w:rsidR="00FB0843" w:rsidRPr="00E807D7">
              <w:rPr>
                <w:rFonts w:asciiTheme="minorHAnsi" w:hAnsiTheme="minorHAnsi" w:cstheme="minorHAnsi"/>
                <w:sz w:val="22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9A2" w14:textId="77777777" w:rsidR="00F04678" w:rsidRPr="00E807D7" w:rsidRDefault="00F04678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01F7" w:rsidRPr="00E807D7" w14:paraId="49D368F1" w14:textId="77777777" w:rsidTr="00FB0843">
        <w:trPr>
          <w:cantSplit/>
          <w:trHeight w:val="34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F7B7" w14:textId="1C16EE17" w:rsidR="00FF01F7" w:rsidRPr="00E807D7" w:rsidRDefault="00FF01F7" w:rsidP="00E807D7">
            <w:pPr>
              <w:pStyle w:val="Akapitzlist"/>
              <w:numPr>
                <w:ilvl w:val="1"/>
                <w:numId w:val="4"/>
              </w:numPr>
              <w:tabs>
                <w:tab w:val="clear" w:pos="786"/>
              </w:tabs>
              <w:spacing w:line="300" w:lineRule="auto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inne załączniki wskazane w ogłoszen</w:t>
            </w:r>
            <w:r w:rsidR="00B60257" w:rsidRPr="00E807D7">
              <w:rPr>
                <w:rFonts w:asciiTheme="minorHAnsi" w:hAnsiTheme="minorHAnsi" w:cstheme="minorHAnsi"/>
                <w:sz w:val="22"/>
              </w:rPr>
              <w:t>iu konkursowym jako obowiązkowe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A50" w14:textId="77777777" w:rsidR="00FF01F7" w:rsidRPr="00E807D7" w:rsidRDefault="00FF01F7" w:rsidP="00E807D7">
            <w:pPr>
              <w:spacing w:line="30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E6DC323" w14:textId="77777777" w:rsidR="006B4A7C" w:rsidRPr="00E807D7" w:rsidRDefault="006B4A7C" w:rsidP="00E807D7">
      <w:pPr>
        <w:spacing w:line="30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103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5074"/>
      </w:tblGrid>
      <w:tr w:rsidR="006B4A7C" w:rsidRPr="00E807D7" w14:paraId="39A954EC" w14:textId="77777777" w:rsidTr="00FB0843">
        <w:trPr>
          <w:trHeight w:val="76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63E3EA88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</w:rPr>
              <w:t>Uwagi dotyczące oceny formalnej</w:t>
            </w:r>
          </w:p>
        </w:tc>
      </w:tr>
      <w:tr w:rsidR="006B4A7C" w:rsidRPr="00E807D7" w14:paraId="19D8DBCA" w14:textId="77777777" w:rsidTr="00FB0843">
        <w:trPr>
          <w:trHeight w:val="174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2BC2B1" w14:textId="77777777" w:rsidR="006B4A7C" w:rsidRPr="00E807D7" w:rsidRDefault="006B4A7C" w:rsidP="00E807D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B4A7C" w:rsidRPr="00E807D7" w14:paraId="290D80BC" w14:textId="77777777" w:rsidTr="00FB0843">
        <w:trPr>
          <w:trHeight w:val="5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4A5E8" w14:textId="77777777" w:rsidR="006B4A7C" w:rsidRPr="00E807D7" w:rsidRDefault="006B4A7C" w:rsidP="00E807D7">
            <w:pPr>
              <w:spacing w:line="300" w:lineRule="auto"/>
              <w:rPr>
                <w:rFonts w:asciiTheme="minorHAnsi" w:hAnsiTheme="minorHAnsi" w:cstheme="minorHAnsi"/>
                <w:sz w:val="22"/>
              </w:rPr>
            </w:pPr>
            <w:r w:rsidRPr="00E807D7">
              <w:rPr>
                <w:rFonts w:asciiTheme="minorHAnsi" w:hAnsiTheme="minorHAnsi" w:cstheme="minorHAnsi"/>
                <w:sz w:val="22"/>
              </w:rPr>
              <w:t>Adnotacje urzędowe</w:t>
            </w:r>
          </w:p>
        </w:tc>
      </w:tr>
      <w:tr w:rsidR="006B4A7C" w:rsidRPr="00E807D7" w14:paraId="2D640AAB" w14:textId="77777777" w:rsidTr="00CB1145">
        <w:trPr>
          <w:cantSplit/>
          <w:trHeight w:val="1137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082C5" w14:textId="77777777" w:rsidR="006B4A7C" w:rsidRPr="00E807D7" w:rsidRDefault="00663CF6" w:rsidP="00E807D7">
            <w:pPr>
              <w:shd w:val="clear" w:color="auto" w:fill="FFFFFF"/>
              <w:spacing w:line="30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</w:rPr>
              <w:t xml:space="preserve">Oferta </w:t>
            </w:r>
            <w:r w:rsidR="006B4A7C" w:rsidRPr="00E807D7">
              <w:rPr>
                <w:rFonts w:asciiTheme="minorHAnsi" w:hAnsiTheme="minorHAnsi" w:cstheme="minorHAnsi"/>
                <w:bCs/>
                <w:sz w:val="22"/>
              </w:rPr>
              <w:t xml:space="preserve">spełnia wymogi formalne i podlega ocenie merytorycznej/ Oferta </w:t>
            </w:r>
            <w:r w:rsidR="006B4A7C" w:rsidRPr="00E807D7">
              <w:rPr>
                <w:rFonts w:asciiTheme="minorHAnsi" w:hAnsiTheme="minorHAnsi" w:cstheme="minorHAnsi"/>
                <w:sz w:val="22"/>
              </w:rPr>
              <w:t>nie spełnia wymogów formalnych i nie podlega ocenie merytorycznej (niepotrzebne skreślić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56435" w14:textId="77777777" w:rsidR="006B4A7C" w:rsidRPr="00E807D7" w:rsidRDefault="006B4A7C" w:rsidP="00E807D7">
            <w:pPr>
              <w:spacing w:line="300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C921847" w14:textId="77777777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.</w:t>
            </w:r>
          </w:p>
          <w:p w14:paraId="7BBA1928" w14:textId="6A8DC40D" w:rsidR="006B4A7C" w:rsidRPr="00E807D7" w:rsidRDefault="006B4A7C" w:rsidP="00E807D7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</w:rPr>
              <w:t>(data i podpis pracownika biura dokonującego oceny formalnej oferty)</w:t>
            </w:r>
          </w:p>
        </w:tc>
      </w:tr>
    </w:tbl>
    <w:p w14:paraId="71FA14C4" w14:textId="77777777" w:rsidR="00A5715A" w:rsidRPr="00E807D7" w:rsidRDefault="006B4A7C" w:rsidP="00E807D7">
      <w:pPr>
        <w:autoSpaceDE w:val="0"/>
        <w:autoSpaceDN w:val="0"/>
        <w:adjustRightInd w:val="0"/>
        <w:spacing w:line="300" w:lineRule="auto"/>
        <w:ind w:left="7080"/>
        <w:rPr>
          <w:rFonts w:asciiTheme="minorHAnsi" w:hAnsiTheme="minorHAnsi" w:cstheme="minorHAnsi"/>
          <w:b/>
          <w:sz w:val="22"/>
        </w:rPr>
      </w:pPr>
      <w:r w:rsidRPr="00E807D7">
        <w:rPr>
          <w:rFonts w:asciiTheme="minorHAnsi" w:hAnsiTheme="minorHAnsi" w:cstheme="minorHAnsi"/>
          <w:b/>
          <w:sz w:val="22"/>
        </w:rPr>
        <w:br w:type="page"/>
      </w:r>
    </w:p>
    <w:p w14:paraId="21FB8A75" w14:textId="77777777" w:rsidR="00A5715A" w:rsidRPr="00E807D7" w:rsidRDefault="00A5715A" w:rsidP="00E807D7">
      <w:pPr>
        <w:autoSpaceDE w:val="0"/>
        <w:autoSpaceDN w:val="0"/>
        <w:adjustRightInd w:val="0"/>
        <w:spacing w:line="300" w:lineRule="auto"/>
        <w:ind w:left="7080"/>
        <w:rPr>
          <w:rFonts w:asciiTheme="minorHAnsi" w:hAnsiTheme="minorHAnsi" w:cstheme="minorHAnsi"/>
          <w:b/>
          <w:sz w:val="22"/>
        </w:rPr>
      </w:pPr>
    </w:p>
    <w:p w14:paraId="4D11A3AE" w14:textId="3E283062" w:rsidR="00C61DB7" w:rsidRPr="00E807D7" w:rsidRDefault="004F3B49" w:rsidP="00E807D7">
      <w:pPr>
        <w:autoSpaceDE w:val="0"/>
        <w:autoSpaceDN w:val="0"/>
        <w:adjustRightInd w:val="0"/>
        <w:spacing w:line="300" w:lineRule="auto"/>
        <w:ind w:left="7080"/>
        <w:rPr>
          <w:rFonts w:asciiTheme="minorHAnsi" w:hAnsiTheme="minorHAnsi" w:cstheme="minorHAnsi"/>
          <w:b/>
          <w:bCs/>
          <w:sz w:val="22"/>
        </w:rPr>
      </w:pPr>
      <w:r w:rsidRPr="00E807D7">
        <w:rPr>
          <w:rFonts w:asciiTheme="minorHAnsi" w:hAnsiTheme="minorHAnsi" w:cstheme="minorHAnsi"/>
          <w:sz w:val="22"/>
        </w:rPr>
        <w:t>Załącznik nr 4</w:t>
      </w:r>
      <w:r w:rsidR="00C61DB7" w:rsidRPr="00E807D7">
        <w:rPr>
          <w:rFonts w:asciiTheme="minorHAnsi" w:hAnsiTheme="minorHAnsi" w:cstheme="minorHAnsi"/>
          <w:sz w:val="22"/>
        </w:rPr>
        <w:t xml:space="preserve"> do ogłoszenia</w:t>
      </w:r>
    </w:p>
    <w:p w14:paraId="5ED24A5D" w14:textId="5BA70954" w:rsidR="003B3101" w:rsidRPr="00E807D7" w:rsidRDefault="00C61DB7" w:rsidP="00E807D7">
      <w:pPr>
        <w:spacing w:after="0" w:line="300" w:lineRule="auto"/>
        <w:ind w:left="3540" w:hanging="3540"/>
        <w:rPr>
          <w:rFonts w:asciiTheme="minorHAnsi" w:hAnsiTheme="minorHAnsi" w:cstheme="minorHAnsi"/>
          <w:b/>
          <w:bCs/>
          <w:sz w:val="22"/>
        </w:rPr>
      </w:pPr>
      <w:r w:rsidRPr="00E807D7">
        <w:rPr>
          <w:rFonts w:asciiTheme="minorHAnsi" w:hAnsiTheme="minorHAnsi" w:cstheme="minorHAnsi"/>
          <w:b/>
          <w:bCs/>
          <w:sz w:val="22"/>
        </w:rPr>
        <w:t>Biuro Pomocy i Projektów Społecznych</w:t>
      </w:r>
    </w:p>
    <w:p w14:paraId="38C12CE4" w14:textId="6903026E" w:rsidR="00C61DB7" w:rsidRPr="00E807D7" w:rsidRDefault="003B3101" w:rsidP="00E807D7">
      <w:pPr>
        <w:spacing w:after="0" w:line="300" w:lineRule="auto"/>
        <w:rPr>
          <w:rFonts w:asciiTheme="minorHAnsi" w:hAnsiTheme="minorHAnsi" w:cstheme="minorHAnsi"/>
          <w:b/>
          <w:bCs/>
          <w:sz w:val="22"/>
        </w:rPr>
      </w:pPr>
      <w:r w:rsidRPr="00E807D7">
        <w:rPr>
          <w:rFonts w:asciiTheme="minorHAnsi" w:hAnsiTheme="minorHAnsi" w:cstheme="minorHAnsi"/>
          <w:bCs/>
          <w:sz w:val="22"/>
        </w:rPr>
        <w:t>(nazwa biura)</w:t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E807D7">
        <w:rPr>
          <w:rFonts w:asciiTheme="minorHAnsi" w:hAnsiTheme="minorHAnsi" w:cstheme="minorHAnsi"/>
          <w:bCs/>
          <w:sz w:val="22"/>
        </w:rPr>
        <w:tab/>
      </w:r>
      <w:r w:rsidR="00C61DB7" w:rsidRPr="00E807D7">
        <w:rPr>
          <w:rFonts w:asciiTheme="minorHAnsi" w:hAnsiTheme="minorHAnsi" w:cstheme="minorHAnsi"/>
          <w:bCs/>
          <w:sz w:val="22"/>
        </w:rPr>
        <w:t>………………………….</w:t>
      </w:r>
    </w:p>
    <w:p w14:paraId="65E40922" w14:textId="33813497" w:rsidR="00C61DB7" w:rsidRPr="00E807D7" w:rsidRDefault="00C61DB7" w:rsidP="00E807D7">
      <w:pPr>
        <w:spacing w:after="240" w:line="300" w:lineRule="auto"/>
        <w:ind w:left="7655"/>
        <w:rPr>
          <w:rFonts w:asciiTheme="minorHAnsi" w:hAnsiTheme="minorHAnsi" w:cstheme="minorHAnsi"/>
          <w:bCs/>
          <w:sz w:val="22"/>
        </w:rPr>
      </w:pPr>
      <w:r w:rsidRPr="00E807D7">
        <w:rPr>
          <w:rFonts w:asciiTheme="minorHAnsi" w:hAnsiTheme="minorHAnsi" w:cstheme="minorHAnsi"/>
          <w:bCs/>
          <w:sz w:val="22"/>
        </w:rPr>
        <w:t>data</w:t>
      </w:r>
    </w:p>
    <w:p w14:paraId="79C73E00" w14:textId="56C1544A" w:rsidR="00C61DB7" w:rsidRPr="00E807D7" w:rsidRDefault="00C61DB7" w:rsidP="00E807D7">
      <w:pPr>
        <w:spacing w:line="300" w:lineRule="auto"/>
        <w:ind w:left="3540" w:hanging="3540"/>
        <w:jc w:val="center"/>
        <w:rPr>
          <w:rFonts w:asciiTheme="minorHAnsi" w:hAnsiTheme="minorHAnsi" w:cstheme="minorHAnsi"/>
          <w:b/>
          <w:sz w:val="22"/>
        </w:rPr>
      </w:pPr>
      <w:r w:rsidRPr="00E807D7">
        <w:rPr>
          <w:rFonts w:asciiTheme="minorHAnsi" w:hAnsiTheme="minorHAnsi" w:cstheme="minorHAnsi"/>
          <w:b/>
          <w:sz w:val="22"/>
        </w:rPr>
        <w:t>PROTOKÓŁ OCENY OFERTY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5880"/>
      </w:tblGrid>
      <w:tr w:rsidR="00C61DB7" w:rsidRPr="00E807D7" w14:paraId="52D883AC" w14:textId="77777777" w:rsidTr="008F0A56">
        <w:trPr>
          <w:trHeight w:val="589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A277BD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Adnotacje urzędowe</w:t>
            </w:r>
          </w:p>
        </w:tc>
      </w:tr>
      <w:tr w:rsidR="00C61DB7" w:rsidRPr="00E807D7" w14:paraId="1A1F773C" w14:textId="77777777" w:rsidTr="008F0A56">
        <w:trPr>
          <w:cantSplit/>
          <w:trHeight w:val="674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3A9F" w14:textId="77777777" w:rsidR="00C61DB7" w:rsidRPr="00E807D7" w:rsidRDefault="00C61DB7" w:rsidP="00E807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  <w:lang w:eastAsia="en-US"/>
              </w:rPr>
              <w:t>Numer zarządzenia w sprawie ogłoszenia otwartego konkursu ofert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722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C61DB7" w:rsidRPr="00E807D7" w14:paraId="6B6DA0BA" w14:textId="77777777" w:rsidTr="00C61DB7">
        <w:trPr>
          <w:cantSplit/>
          <w:trHeight w:val="439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125" w14:textId="77777777" w:rsidR="00C61DB7" w:rsidRPr="00E807D7" w:rsidRDefault="00C61DB7" w:rsidP="00E807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Tytuł zadania publicznego (z oferty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2B2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C61DB7" w:rsidRPr="00E807D7" w14:paraId="74F0F699" w14:textId="77777777" w:rsidTr="00C61DB7">
        <w:trPr>
          <w:cantSplit/>
          <w:trHeight w:val="405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E625" w14:textId="77777777" w:rsidR="00C61DB7" w:rsidRPr="00E807D7" w:rsidRDefault="00C61DB7" w:rsidP="00E807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Nazwa i adres oferenta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CE8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C61DB7" w:rsidRPr="00E807D7" w14:paraId="62D77C8B" w14:textId="77777777" w:rsidTr="00C61DB7">
        <w:trPr>
          <w:cantSplit/>
          <w:trHeight w:val="301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2F03" w14:textId="77777777" w:rsidR="00C61DB7" w:rsidRPr="00E807D7" w:rsidRDefault="00C61DB7" w:rsidP="00E807D7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</w:tabs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  <w:lang w:eastAsia="en-US"/>
              </w:rPr>
              <w:t>Nr kancelaryjny oferty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616E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</w:p>
        </w:tc>
      </w:tr>
    </w:tbl>
    <w:p w14:paraId="7FD1DA8D" w14:textId="77777777" w:rsidR="00C61DB7" w:rsidRPr="00E807D7" w:rsidRDefault="00C61DB7" w:rsidP="00E807D7">
      <w:pPr>
        <w:spacing w:line="300" w:lineRule="auto"/>
        <w:rPr>
          <w:rFonts w:asciiTheme="minorHAnsi" w:eastAsia="Times New Roman" w:hAnsiTheme="minorHAnsi" w:cstheme="minorHAnsi"/>
          <w:b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40"/>
        <w:gridCol w:w="1418"/>
        <w:gridCol w:w="1224"/>
      </w:tblGrid>
      <w:tr w:rsidR="00C61DB7" w:rsidRPr="00E807D7" w14:paraId="4F9AC022" w14:textId="77777777" w:rsidTr="008F0A56">
        <w:trPr>
          <w:trHeight w:val="46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A4F4E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Lp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13561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9C678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Maksymalna liczba punktów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FC9BB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Przyznana liczba punktów</w:t>
            </w:r>
          </w:p>
        </w:tc>
      </w:tr>
      <w:tr w:rsidR="00C61DB7" w:rsidRPr="00E807D7" w14:paraId="49015B36" w14:textId="77777777" w:rsidTr="008F0A56">
        <w:trPr>
          <w:trHeight w:val="7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B0D7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 xml:space="preserve">I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5CE" w14:textId="0B40476E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Proponowana jakość wykonania zadania</w:t>
            </w:r>
            <w:r w:rsidR="00C31D84"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(</w:t>
            </w:r>
            <w:r w:rsidR="00C31D84" w:rsidRPr="00E807D7">
              <w:rPr>
                <w:rFonts w:asciiTheme="minorHAnsi" w:hAnsiTheme="minorHAnsi" w:cstheme="minorHAnsi"/>
                <w:sz w:val="22"/>
              </w:rPr>
              <w:t>uzasadnienie potrzeby realizacji zadania, atrakcyjność i jakość form realizacji zadania, spójność, realności</w:t>
            </w:r>
            <w:r w:rsidR="009D35B2" w:rsidRPr="00E807D7">
              <w:rPr>
                <w:rFonts w:asciiTheme="minorHAnsi" w:hAnsiTheme="minorHAnsi" w:cstheme="minorHAnsi"/>
                <w:sz w:val="22"/>
              </w:rPr>
              <w:t xml:space="preserve"> i szczegółowość opisu działań</w:t>
            </w:r>
            <w:r w:rsidR="003B67C4" w:rsidRPr="00E807D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204B7" w:rsidRPr="00E807D7">
              <w:rPr>
                <w:rFonts w:asciiTheme="minorHAnsi" w:hAnsiTheme="minorHAnsi" w:cstheme="minorHAnsi"/>
                <w:sz w:val="22"/>
              </w:rPr>
              <w:t xml:space="preserve">dogodna lokalizacja </w:t>
            </w:r>
            <w:r w:rsidR="004F3B49" w:rsidRPr="00E807D7">
              <w:rPr>
                <w:rFonts w:asciiTheme="minorHAnsi" w:hAnsiTheme="minorHAnsi" w:cstheme="minorHAnsi"/>
                <w:sz w:val="22"/>
              </w:rPr>
              <w:t>placówki</w:t>
            </w:r>
            <w:r w:rsidR="00C31D84" w:rsidRPr="00E807D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050" w14:textId="77777777" w:rsidR="00C61DB7" w:rsidRPr="00E807D7" w:rsidRDefault="00605B98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AE8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</w:p>
        </w:tc>
      </w:tr>
      <w:tr w:rsidR="00C61DB7" w:rsidRPr="00E807D7" w14:paraId="199A93DC" w14:textId="77777777" w:rsidTr="008F0A56">
        <w:trPr>
          <w:trHeight w:val="7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3CB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II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9008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</w:rPr>
              <w:t>Przedstawiona kalkulacja kosztów realizacji zadania publicznego, w tym w odniesieniu do zakresu rzeczowego zadania</w:t>
            </w:r>
            <w:r w:rsidR="00C31D84" w:rsidRPr="00E807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31D84" w:rsidRPr="00E807D7">
              <w:rPr>
                <w:rFonts w:asciiTheme="minorHAnsi" w:hAnsiTheme="minorHAnsi" w:cstheme="minorHAnsi"/>
                <w:sz w:val="22"/>
              </w:rPr>
              <w:t>(racjonalność i niezbędność przedstawionych kosztów z perspektywy założonych działań, prawidłowa klasyfikacja kosztów do poszczególnych kategorii, szczegółowy opis pozycji kosztorys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6237" w14:textId="77777777" w:rsidR="00C61DB7" w:rsidRPr="00E807D7" w:rsidRDefault="00605B98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39F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</w:p>
        </w:tc>
      </w:tr>
      <w:tr w:rsidR="00C61DB7" w:rsidRPr="00E807D7" w14:paraId="72520975" w14:textId="77777777" w:rsidTr="008F0A56">
        <w:trPr>
          <w:trHeight w:val="7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2222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III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4992" w14:textId="77777777" w:rsidR="00C61DB7" w:rsidRPr="00E807D7" w:rsidRDefault="005D2ABD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</w:rPr>
              <w:t>Kwalifikacj</w:t>
            </w:r>
            <w:r w:rsidR="00C61DB7" w:rsidRPr="00E807D7">
              <w:rPr>
                <w:rFonts w:asciiTheme="minorHAnsi" w:hAnsiTheme="minorHAnsi" w:cstheme="minorHAnsi"/>
                <w:b/>
                <w:sz w:val="22"/>
              </w:rPr>
              <w:t>e osób przy udziale których oferent będzie realizował zadanie</w:t>
            </w:r>
            <w:r w:rsidR="00605B98" w:rsidRPr="00E807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05B98" w:rsidRPr="00E807D7">
              <w:rPr>
                <w:rFonts w:asciiTheme="minorHAnsi" w:hAnsiTheme="minorHAnsi" w:cstheme="minorHAnsi"/>
                <w:sz w:val="22"/>
              </w:rPr>
              <w:t>(kwalifikacje, kompetencje i doświadczenie osób zaangażowanych w realizację zada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A00" w14:textId="77777777" w:rsidR="00C61DB7" w:rsidRPr="00E807D7" w:rsidRDefault="00605B98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22C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</w:p>
        </w:tc>
      </w:tr>
      <w:tr w:rsidR="00C61DB7" w:rsidRPr="00E807D7" w14:paraId="1D4E9C52" w14:textId="77777777" w:rsidTr="008F0A56">
        <w:trPr>
          <w:trHeight w:val="7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7C9" w14:textId="77777777" w:rsidR="00C61DB7" w:rsidRPr="00E807D7" w:rsidRDefault="009A04A2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IV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4A5" w14:textId="50454F7E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</w:rPr>
              <w:t>Możliwość realizacji zadania publicznego przez oferenta</w:t>
            </w:r>
            <w:r w:rsidR="00605B98" w:rsidRPr="00E807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05B98" w:rsidRPr="00E807D7">
              <w:rPr>
                <w:rFonts w:asciiTheme="minorHAnsi" w:hAnsiTheme="minorHAnsi" w:cstheme="minorHAnsi"/>
                <w:sz w:val="22"/>
              </w:rPr>
              <w:t>(dysponowanie odpowiednią bazą lokalową, zgodność oferty z rodzajem zadania publicznego wskazanym w ogłoszeniu konkursowym, prowadzenie działalności zgodnej z rodzajem zadania wskazanym w ogłoszeniu konkursowym</w:t>
            </w:r>
            <w:r w:rsidR="003B67C4" w:rsidRPr="00E807D7">
              <w:rPr>
                <w:rFonts w:asciiTheme="minorHAnsi" w:hAnsiTheme="minorHAnsi" w:cstheme="minorHAnsi"/>
                <w:sz w:val="22"/>
              </w:rPr>
              <w:t>, dysponowaniem wszystkimi miejscami organizacyjnymi w placówce od 1.</w:t>
            </w:r>
            <w:r w:rsidR="00E768C6" w:rsidRPr="00E807D7">
              <w:rPr>
                <w:rFonts w:asciiTheme="minorHAnsi" w:hAnsiTheme="minorHAnsi" w:cstheme="minorHAnsi"/>
                <w:sz w:val="22"/>
              </w:rPr>
              <w:t>09</w:t>
            </w:r>
            <w:r w:rsidR="003B67C4" w:rsidRPr="00E807D7">
              <w:rPr>
                <w:rFonts w:asciiTheme="minorHAnsi" w:hAnsiTheme="minorHAnsi" w:cstheme="minorHAnsi"/>
                <w:sz w:val="22"/>
              </w:rPr>
              <w:t>.</w:t>
            </w:r>
            <w:r w:rsidR="008908E1" w:rsidRPr="00E807D7">
              <w:rPr>
                <w:rFonts w:asciiTheme="minorHAnsi" w:hAnsiTheme="minorHAnsi" w:cstheme="minorHAnsi"/>
                <w:sz w:val="22"/>
              </w:rPr>
              <w:t>2026</w:t>
            </w:r>
            <w:r w:rsidR="00605B98" w:rsidRPr="00E807D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39F" w14:textId="77777777" w:rsidR="00C61DB7" w:rsidRPr="00E807D7" w:rsidRDefault="00605B98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E81E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</w:p>
        </w:tc>
      </w:tr>
      <w:tr w:rsidR="00C61DB7" w:rsidRPr="00E807D7" w14:paraId="27A2F86E" w14:textId="77777777" w:rsidTr="008F0A56">
        <w:trPr>
          <w:trHeight w:val="70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ABF6" w14:textId="77777777" w:rsidR="00C61DB7" w:rsidRPr="00E807D7" w:rsidRDefault="009A04A2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V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2B9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</w:rPr>
              <w:t>Wkład rzeczowy, osobowy, w tym świadczeń wolontariuszy i praca społeczna członków</w:t>
            </w:r>
            <w:r w:rsidR="00605B98" w:rsidRPr="00E807D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05B98" w:rsidRPr="00E807D7">
              <w:rPr>
                <w:rFonts w:asciiTheme="minorHAnsi" w:hAnsiTheme="minorHAnsi" w:cstheme="minorHAnsi"/>
                <w:sz w:val="22"/>
              </w:rPr>
              <w:t>(dysponowanie odpowiednimi zasobami materialnymi adekwatnymi do realizacji zadania, wkład osobowy w tym świadczenia wolontariuszy i praca społeczna członk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B7A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0F8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</w:p>
        </w:tc>
      </w:tr>
      <w:tr w:rsidR="00C61DB7" w:rsidRPr="00E807D7" w14:paraId="779517F5" w14:textId="77777777" w:rsidTr="008F0A56">
        <w:trPr>
          <w:trHeight w:val="523"/>
          <w:jc w:val="center"/>
        </w:trPr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161BD" w14:textId="77777777" w:rsidR="00C61DB7" w:rsidRPr="00E807D7" w:rsidRDefault="00C61DB7" w:rsidP="00E807D7">
            <w:pPr>
              <w:spacing w:line="30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F57F7" w14:textId="77777777" w:rsidR="00C61DB7" w:rsidRPr="00E807D7" w:rsidRDefault="00C61DB7" w:rsidP="00E807D7">
            <w:pPr>
              <w:spacing w:line="30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E836E" w14:textId="77777777" w:rsidR="00C61DB7" w:rsidRPr="00E807D7" w:rsidRDefault="00C61DB7" w:rsidP="00E807D7">
            <w:pPr>
              <w:spacing w:line="300" w:lineRule="auto"/>
              <w:jc w:val="right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</w:tbl>
    <w:p w14:paraId="3FC76BD9" w14:textId="4823088E" w:rsidR="00554B0E" w:rsidRPr="00E807D7" w:rsidRDefault="00554B0E" w:rsidP="00E807D7">
      <w:pPr>
        <w:spacing w:line="300" w:lineRule="auto"/>
        <w:rPr>
          <w:rFonts w:asciiTheme="minorHAnsi" w:hAnsiTheme="minorHAnsi" w:cstheme="minorHAnsi"/>
          <w:b/>
          <w:bCs/>
          <w:sz w:val="22"/>
        </w:rPr>
      </w:pPr>
    </w:p>
    <w:p w14:paraId="60812C36" w14:textId="77777777" w:rsidR="00554B0E" w:rsidRPr="00E807D7" w:rsidRDefault="00554B0E" w:rsidP="00E807D7">
      <w:pPr>
        <w:spacing w:line="30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8879"/>
      </w:tblGrid>
      <w:tr w:rsidR="00C61DB7" w:rsidRPr="00E807D7" w14:paraId="1530D0B8" w14:textId="77777777" w:rsidTr="003B3101">
        <w:trPr>
          <w:trHeight w:val="35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FF4A" w14:textId="77777777" w:rsidR="00C61DB7" w:rsidRPr="00E807D7" w:rsidRDefault="009A04A2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VI</w:t>
            </w:r>
          </w:p>
        </w:tc>
        <w:tc>
          <w:tcPr>
            <w:tcW w:w="8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9466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Analiza i ocena realizacji zleconych zadań publicznych (dotyczy organizacji, które </w:t>
            </w: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br/>
              <w:t>w latach poprzednich realizowały zlecone zadania publiczne)</w:t>
            </w:r>
          </w:p>
        </w:tc>
      </w:tr>
      <w:tr w:rsidR="00C61DB7" w:rsidRPr="00E807D7" w14:paraId="1A2E76E4" w14:textId="77777777" w:rsidTr="003B3101">
        <w:trPr>
          <w:trHeight w:val="2185"/>
          <w:jc w:val="center"/>
        </w:trPr>
        <w:tc>
          <w:tcPr>
            <w:tcW w:w="9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726" w14:textId="77777777" w:rsidR="00C61DB7" w:rsidRPr="00E807D7" w:rsidRDefault="00C61DB7" w:rsidP="00E807D7">
            <w:pPr>
              <w:spacing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Doświadczenie oferenta w realizacji zadań publicznych zgodnych z rodzajem zadania wskazanym w ogłoszeniu konkursowym</w:t>
            </w:r>
          </w:p>
          <w:p w14:paraId="5021780A" w14:textId="77777777" w:rsidR="00C61DB7" w:rsidRPr="00E807D7" w:rsidRDefault="00C61DB7" w:rsidP="00E807D7">
            <w:pPr>
              <w:spacing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14:paraId="2F06EA0E" w14:textId="77777777" w:rsidR="00C61DB7" w:rsidRPr="00E807D7" w:rsidRDefault="00C61DB7" w:rsidP="00E807D7">
            <w:pPr>
              <w:spacing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..</w:t>
            </w:r>
          </w:p>
          <w:p w14:paraId="439A86B4" w14:textId="05D08F02" w:rsidR="00C61DB7" w:rsidRPr="00E807D7" w:rsidRDefault="00C61DB7" w:rsidP="00E807D7">
            <w:pPr>
              <w:spacing w:line="30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0393D7F5" w14:textId="77777777" w:rsidR="00C61DB7" w:rsidRPr="00E807D7" w:rsidRDefault="00C61DB7" w:rsidP="00E807D7">
      <w:pPr>
        <w:spacing w:line="300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pPr w:leftFromText="141" w:rightFromText="141" w:bottomFromText="200" w:vertAnchor="text" w:horzAnchor="margin" w:tblpXSpec="center" w:tblpY="77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2"/>
      </w:tblGrid>
      <w:tr w:rsidR="00C61DB7" w:rsidRPr="00E807D7" w14:paraId="2E899DC6" w14:textId="77777777" w:rsidTr="003B3101">
        <w:trPr>
          <w:trHeight w:val="356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D07E49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WYNIK GŁOSOWANIA KOMISJI KONKURSOWEJ DO OPINIOWANIA OFERT</w:t>
            </w:r>
          </w:p>
        </w:tc>
      </w:tr>
      <w:tr w:rsidR="00C61DB7" w:rsidRPr="00E807D7" w14:paraId="0B4ADB8A" w14:textId="77777777" w:rsidTr="003B3101">
        <w:trPr>
          <w:cantSplit/>
          <w:trHeight w:val="395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73F1" w14:textId="77777777" w:rsidR="00C61DB7" w:rsidRPr="00E807D7" w:rsidRDefault="00C61DB7" w:rsidP="00E807D7">
            <w:pPr>
              <w:shd w:val="clear" w:color="auto" w:fill="FFFFFF"/>
              <w:spacing w:line="30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Ofertę rekomendowało …… członków komisji konkursowej do opiniowania ofert/członek komisji konkursowej do opiniowania ofert.</w:t>
            </w:r>
          </w:p>
        </w:tc>
      </w:tr>
      <w:tr w:rsidR="00C61DB7" w:rsidRPr="00E807D7" w14:paraId="73AEC4DB" w14:textId="77777777" w:rsidTr="003B3101">
        <w:trPr>
          <w:cantSplit/>
          <w:trHeight w:val="352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01B1" w14:textId="0E28E60E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Za brakiem rekomendacji dla oferty głosowało/a …… członków komisji konkursowej do opiniowania ofert/członek komisji konkursowej do opiniowania ofert.</w:t>
            </w:r>
          </w:p>
        </w:tc>
      </w:tr>
      <w:tr w:rsidR="00C61DB7" w:rsidRPr="00E807D7" w14:paraId="5BDB3CF4" w14:textId="77777777" w:rsidTr="003B3101">
        <w:trPr>
          <w:cantSplit/>
          <w:trHeight w:val="352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F26F" w14:textId="520E62F4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Cs/>
                <w:sz w:val="22"/>
                <w:lang w:eastAsia="en-US"/>
              </w:rPr>
              <w:t xml:space="preserve">Od głosu wstrzymało/a się </w:t>
            </w: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…… członków komisji konkursowej do opiniowania ofert/członek komisji konkursowej do opiniowania ofert.</w:t>
            </w:r>
          </w:p>
        </w:tc>
      </w:tr>
    </w:tbl>
    <w:p w14:paraId="04BE3210" w14:textId="77777777" w:rsidR="00C61DB7" w:rsidRPr="00E807D7" w:rsidRDefault="00C61DB7" w:rsidP="00E807D7">
      <w:pPr>
        <w:spacing w:line="300" w:lineRule="auto"/>
        <w:rPr>
          <w:rFonts w:asciiTheme="minorHAnsi" w:eastAsia="Times New Roman" w:hAnsiTheme="minorHAnsi" w:cstheme="minorHAnsi"/>
          <w:sz w:val="22"/>
        </w:rPr>
      </w:pPr>
    </w:p>
    <w:tbl>
      <w:tblPr>
        <w:tblpPr w:leftFromText="141" w:rightFromText="141" w:bottomFromText="200" w:vertAnchor="text" w:horzAnchor="margin" w:tblpXSpec="center" w:tblpY="77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2"/>
      </w:tblGrid>
      <w:tr w:rsidR="00C61DB7" w:rsidRPr="00E807D7" w14:paraId="1FF0BAE7" w14:textId="77777777" w:rsidTr="003B3101">
        <w:trPr>
          <w:trHeight w:val="356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9345FD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STANOWISKO KOMISJI KONKURSOWEJ DO OPINIOWANIA OFERT</w:t>
            </w:r>
          </w:p>
        </w:tc>
      </w:tr>
      <w:tr w:rsidR="00C61DB7" w:rsidRPr="00E807D7" w14:paraId="22C90125" w14:textId="77777777" w:rsidTr="003B3101">
        <w:trPr>
          <w:cantSplit/>
          <w:trHeight w:val="1070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4D66" w14:textId="54A5D440" w:rsidR="00C61DB7" w:rsidRPr="00E807D7" w:rsidRDefault="00C61DB7" w:rsidP="00E807D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Komisja konkursowa do opiniowania ofert rekomenduje dofinansowanie/finansowanie w wysokości</w:t>
            </w: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br/>
            </w: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…………………………</w:t>
            </w:r>
            <w:r w:rsidR="003B67C4" w:rsidRPr="00E807D7">
              <w:rPr>
                <w:rFonts w:asciiTheme="minorHAnsi" w:hAnsiTheme="minorHAnsi" w:cstheme="minorHAnsi"/>
                <w:sz w:val="22"/>
                <w:lang w:eastAsia="en-US"/>
              </w:rPr>
              <w:t>…………………….</w:t>
            </w: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złotych /niedofinansowanie/niefinansowanie zadania</w:t>
            </w:r>
          </w:p>
        </w:tc>
      </w:tr>
      <w:tr w:rsidR="00C61DB7" w:rsidRPr="00E807D7" w14:paraId="1990E0ED" w14:textId="77777777" w:rsidTr="003B3101">
        <w:trPr>
          <w:cantSplit/>
          <w:trHeight w:val="352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009" w14:textId="77777777" w:rsidR="00C61DB7" w:rsidRPr="00E807D7" w:rsidRDefault="00C61DB7" w:rsidP="00E807D7">
            <w:pPr>
              <w:spacing w:line="30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Uwagi</w:t>
            </w:r>
          </w:p>
          <w:p w14:paraId="1FFCD9B6" w14:textId="77777777" w:rsidR="00C61DB7" w:rsidRPr="00E807D7" w:rsidRDefault="00C61DB7" w:rsidP="00E807D7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..……………………………………………………………………………………………………………………………</w:t>
            </w:r>
          </w:p>
          <w:p w14:paraId="4238D6AF" w14:textId="77777777" w:rsidR="00C61DB7" w:rsidRPr="00E807D7" w:rsidRDefault="00C61DB7" w:rsidP="00E807D7">
            <w:pPr>
              <w:spacing w:line="300" w:lineRule="auto"/>
              <w:jc w:val="both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sz w:val="22"/>
                <w:lang w:eastAsia="en-US"/>
              </w:rPr>
              <w:t>.………………………………………………………………………………………………………………………………</w:t>
            </w:r>
          </w:p>
        </w:tc>
      </w:tr>
    </w:tbl>
    <w:p w14:paraId="6611A668" w14:textId="77777777" w:rsidR="00C61DB7" w:rsidRPr="00E807D7" w:rsidRDefault="00C61DB7" w:rsidP="00E807D7">
      <w:pPr>
        <w:spacing w:line="300" w:lineRule="auto"/>
        <w:rPr>
          <w:rFonts w:asciiTheme="minorHAnsi" w:hAnsiTheme="minorHAnsi" w:cstheme="minorHAnsi"/>
          <w:b/>
          <w:sz w:val="22"/>
        </w:rPr>
        <w:sectPr w:rsidR="00C61DB7" w:rsidRPr="00E807D7" w:rsidSect="00FB0843">
          <w:footerReference w:type="default" r:id="rId8"/>
          <w:pgSz w:w="11906" w:h="16838"/>
          <w:pgMar w:top="284" w:right="1134" w:bottom="284" w:left="1134" w:header="709" w:footer="709" w:gutter="0"/>
          <w:cols w:space="708"/>
        </w:sectPr>
      </w:pPr>
    </w:p>
    <w:p w14:paraId="4E29DA78" w14:textId="77777777" w:rsidR="00C61DB7" w:rsidRPr="00E807D7" w:rsidRDefault="00C61DB7" w:rsidP="00E807D7">
      <w:pPr>
        <w:spacing w:line="300" w:lineRule="auto"/>
        <w:rPr>
          <w:rFonts w:asciiTheme="minorHAnsi" w:hAnsiTheme="minorHAnsi" w:cstheme="minorHAnsi"/>
          <w:b/>
          <w:sz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080"/>
      </w:tblGrid>
      <w:tr w:rsidR="00C61DB7" w:rsidRPr="00E807D7" w14:paraId="721F119E" w14:textId="77777777" w:rsidTr="008F0A56">
        <w:trPr>
          <w:cantSplit/>
          <w:trHeight w:val="255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AEFCA5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iCs/>
                <w:sz w:val="22"/>
                <w:lang w:eastAsia="en-US"/>
              </w:rPr>
              <w:t>PODPISY OBECNYCH NA POSIEDZENIU CZŁONKÓW KOMISJI KONKURSOWEJ DO OPINIOWANIA OFERT</w:t>
            </w:r>
          </w:p>
        </w:tc>
      </w:tr>
    </w:tbl>
    <w:tbl>
      <w:tblPr>
        <w:tblpPr w:leftFromText="141" w:rightFromText="141" w:bottomFromText="200" w:vertAnchor="text" w:tblpXSpec="center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641"/>
        <w:gridCol w:w="4676"/>
      </w:tblGrid>
      <w:tr w:rsidR="00C61DB7" w:rsidRPr="00E807D7" w14:paraId="780E2220" w14:textId="77777777" w:rsidTr="008F0A56">
        <w:trPr>
          <w:trHeight w:val="3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5C6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Lp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FBA6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Imię i nazwisko członka Komisji konkursowej </w:t>
            </w: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br/>
              <w:t>do opiniowania ofer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C40F" w14:textId="77777777" w:rsidR="00C61DB7" w:rsidRPr="00E807D7" w:rsidRDefault="00C61DB7" w:rsidP="00E807D7">
            <w:pPr>
              <w:spacing w:line="30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en-US"/>
              </w:rPr>
            </w:pPr>
            <w:r w:rsidRPr="00E807D7">
              <w:rPr>
                <w:rFonts w:asciiTheme="minorHAnsi" w:hAnsiTheme="minorHAnsi" w:cstheme="minorHAnsi"/>
                <w:b/>
                <w:sz w:val="22"/>
                <w:lang w:eastAsia="en-US"/>
              </w:rPr>
              <w:t>Podpisy poszczególnych członków Komisji konkursowej do opiniowania ofert</w:t>
            </w:r>
          </w:p>
        </w:tc>
      </w:tr>
      <w:tr w:rsidR="00C61DB7" w:rsidRPr="00E807D7" w14:paraId="16026D5B" w14:textId="77777777" w:rsidTr="008F0A56">
        <w:trPr>
          <w:trHeight w:val="35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C0C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D1B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8FF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  <w:tr w:rsidR="00C61DB7" w:rsidRPr="00E807D7" w14:paraId="7A212497" w14:textId="77777777" w:rsidTr="008F0A56">
        <w:trPr>
          <w:trHeight w:val="35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0CE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A3E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CA8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  <w:tr w:rsidR="00C61DB7" w:rsidRPr="00E807D7" w14:paraId="64834322" w14:textId="77777777" w:rsidTr="008F0A56">
        <w:trPr>
          <w:trHeight w:val="3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3B5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485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67E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  <w:tr w:rsidR="00C61DB7" w:rsidRPr="00E807D7" w14:paraId="7E42402C" w14:textId="77777777" w:rsidTr="008F0A56">
        <w:trPr>
          <w:trHeight w:val="3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482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AF1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6D6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  <w:tr w:rsidR="00C61DB7" w:rsidRPr="00E807D7" w14:paraId="72872098" w14:textId="77777777" w:rsidTr="008F0A56">
        <w:trPr>
          <w:trHeight w:val="3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F6B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A64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519" w14:textId="77777777" w:rsidR="00C61DB7" w:rsidRPr="00E807D7" w:rsidRDefault="00C61DB7" w:rsidP="00E807D7">
            <w:pPr>
              <w:spacing w:line="300" w:lineRule="auto"/>
              <w:rPr>
                <w:rFonts w:asciiTheme="minorHAnsi" w:eastAsia="Times New Roman" w:hAnsiTheme="minorHAnsi" w:cstheme="minorHAnsi"/>
                <w:sz w:val="22"/>
                <w:lang w:eastAsia="en-US"/>
              </w:rPr>
            </w:pPr>
          </w:p>
        </w:tc>
      </w:tr>
    </w:tbl>
    <w:p w14:paraId="51E07420" w14:textId="77777777" w:rsidR="00C31F3B" w:rsidRPr="00E807D7" w:rsidRDefault="00C31F3B" w:rsidP="00E807D7">
      <w:pPr>
        <w:spacing w:line="300" w:lineRule="auto"/>
        <w:rPr>
          <w:rFonts w:asciiTheme="minorHAnsi" w:hAnsiTheme="minorHAnsi" w:cstheme="minorHAnsi"/>
          <w:sz w:val="22"/>
        </w:rPr>
      </w:pPr>
    </w:p>
    <w:sectPr w:rsidR="00C31F3B" w:rsidRPr="00E807D7" w:rsidSect="00FF01F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53A3" w14:textId="77777777" w:rsidR="003D4F1E" w:rsidRDefault="003D4F1E" w:rsidP="00C61DB7">
      <w:pPr>
        <w:spacing w:after="0" w:line="240" w:lineRule="auto"/>
      </w:pPr>
      <w:r>
        <w:separator/>
      </w:r>
    </w:p>
  </w:endnote>
  <w:endnote w:type="continuationSeparator" w:id="0">
    <w:p w14:paraId="1B02F354" w14:textId="77777777" w:rsidR="003D4F1E" w:rsidRDefault="003D4F1E" w:rsidP="00C6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847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2528F89" w14:textId="3220885A" w:rsidR="00E807D7" w:rsidRPr="00E807D7" w:rsidRDefault="00E807D7" w:rsidP="00E807D7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E807D7">
          <w:rPr>
            <w:rFonts w:asciiTheme="minorHAnsi" w:hAnsiTheme="minorHAnsi" w:cstheme="minorHAnsi"/>
            <w:sz w:val="22"/>
          </w:rPr>
          <w:fldChar w:fldCharType="begin"/>
        </w:r>
        <w:r w:rsidRPr="00E807D7">
          <w:rPr>
            <w:rFonts w:asciiTheme="minorHAnsi" w:hAnsiTheme="minorHAnsi" w:cstheme="minorHAnsi"/>
            <w:sz w:val="22"/>
          </w:rPr>
          <w:instrText>PAGE   \* MERGEFORMAT</w:instrText>
        </w:r>
        <w:r w:rsidRPr="00E807D7">
          <w:rPr>
            <w:rFonts w:asciiTheme="minorHAnsi" w:hAnsiTheme="minorHAnsi" w:cstheme="minorHAnsi"/>
            <w:sz w:val="22"/>
          </w:rPr>
          <w:fldChar w:fldCharType="separate"/>
        </w:r>
        <w:r w:rsidRPr="00E807D7">
          <w:rPr>
            <w:rFonts w:asciiTheme="minorHAnsi" w:hAnsiTheme="minorHAnsi" w:cstheme="minorHAnsi"/>
            <w:sz w:val="22"/>
          </w:rPr>
          <w:t>2</w:t>
        </w:r>
        <w:r w:rsidRPr="00E807D7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6B62" w14:textId="77777777" w:rsidR="003D4F1E" w:rsidRDefault="003D4F1E" w:rsidP="00C61DB7">
      <w:pPr>
        <w:spacing w:after="0" w:line="240" w:lineRule="auto"/>
      </w:pPr>
      <w:r>
        <w:separator/>
      </w:r>
    </w:p>
  </w:footnote>
  <w:footnote w:type="continuationSeparator" w:id="0">
    <w:p w14:paraId="72955C3B" w14:textId="77777777" w:rsidR="003D4F1E" w:rsidRDefault="003D4F1E" w:rsidP="00C6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42E4E"/>
    <w:multiLevelType w:val="hybridMultilevel"/>
    <w:tmpl w:val="6DC46E0A"/>
    <w:lvl w:ilvl="0" w:tplc="4FD29548">
      <w:start w:val="1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514F7B79"/>
    <w:multiLevelType w:val="hybridMultilevel"/>
    <w:tmpl w:val="3F2AAF60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73506482">
      <w:start w:val="1"/>
      <w:numFmt w:val="bullet"/>
      <w:lvlText w:val="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116CD"/>
    <w:multiLevelType w:val="hybridMultilevel"/>
    <w:tmpl w:val="EF926796"/>
    <w:lvl w:ilvl="0" w:tplc="1048EEA6">
      <w:start w:val="1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586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313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6688984">
    <w:abstractNumId w:val="5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15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170602">
    <w:abstractNumId w:val="2"/>
  </w:num>
  <w:num w:numId="7" w16cid:durableId="52581163">
    <w:abstractNumId w:val="7"/>
  </w:num>
  <w:num w:numId="8" w16cid:durableId="1012951529">
    <w:abstractNumId w:val="4"/>
  </w:num>
  <w:num w:numId="9" w16cid:durableId="36703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05"/>
    <w:rsid w:val="00071B0A"/>
    <w:rsid w:val="0009417C"/>
    <w:rsid w:val="000946F5"/>
    <w:rsid w:val="000D34A5"/>
    <w:rsid w:val="0010722E"/>
    <w:rsid w:val="002845BF"/>
    <w:rsid w:val="0029316F"/>
    <w:rsid w:val="003B3101"/>
    <w:rsid w:val="003B67C4"/>
    <w:rsid w:val="003D4F1E"/>
    <w:rsid w:val="004204B7"/>
    <w:rsid w:val="00422321"/>
    <w:rsid w:val="0044621A"/>
    <w:rsid w:val="00482378"/>
    <w:rsid w:val="004A1AD5"/>
    <w:rsid w:val="004A5FB5"/>
    <w:rsid w:val="004F3B49"/>
    <w:rsid w:val="00504164"/>
    <w:rsid w:val="00546CEF"/>
    <w:rsid w:val="00547A05"/>
    <w:rsid w:val="00554B0E"/>
    <w:rsid w:val="0055751C"/>
    <w:rsid w:val="005D2ABD"/>
    <w:rsid w:val="005E0295"/>
    <w:rsid w:val="005F3716"/>
    <w:rsid w:val="00605B98"/>
    <w:rsid w:val="00654666"/>
    <w:rsid w:val="0066246E"/>
    <w:rsid w:val="00663CF6"/>
    <w:rsid w:val="00683F24"/>
    <w:rsid w:val="0069712C"/>
    <w:rsid w:val="006B4A7C"/>
    <w:rsid w:val="006C7B30"/>
    <w:rsid w:val="00813FAE"/>
    <w:rsid w:val="008419A9"/>
    <w:rsid w:val="008601D0"/>
    <w:rsid w:val="008752C2"/>
    <w:rsid w:val="008908E1"/>
    <w:rsid w:val="008970FD"/>
    <w:rsid w:val="008F2ED5"/>
    <w:rsid w:val="009243A0"/>
    <w:rsid w:val="0095502A"/>
    <w:rsid w:val="00973D03"/>
    <w:rsid w:val="00975782"/>
    <w:rsid w:val="00977544"/>
    <w:rsid w:val="0098109B"/>
    <w:rsid w:val="009A04A2"/>
    <w:rsid w:val="009B272E"/>
    <w:rsid w:val="009B2BF5"/>
    <w:rsid w:val="009D35B2"/>
    <w:rsid w:val="009D6E30"/>
    <w:rsid w:val="00A01412"/>
    <w:rsid w:val="00A10398"/>
    <w:rsid w:val="00A117A3"/>
    <w:rsid w:val="00A5715A"/>
    <w:rsid w:val="00A61109"/>
    <w:rsid w:val="00B15D4E"/>
    <w:rsid w:val="00B422CC"/>
    <w:rsid w:val="00B60257"/>
    <w:rsid w:val="00B604A5"/>
    <w:rsid w:val="00B81443"/>
    <w:rsid w:val="00BB090B"/>
    <w:rsid w:val="00C07F43"/>
    <w:rsid w:val="00C31D84"/>
    <w:rsid w:val="00C31F3B"/>
    <w:rsid w:val="00C43EB8"/>
    <w:rsid w:val="00C61DB7"/>
    <w:rsid w:val="00C756C3"/>
    <w:rsid w:val="00CA1224"/>
    <w:rsid w:val="00CB1145"/>
    <w:rsid w:val="00CD0BA3"/>
    <w:rsid w:val="00D034BC"/>
    <w:rsid w:val="00DF6C41"/>
    <w:rsid w:val="00E768C6"/>
    <w:rsid w:val="00E807D7"/>
    <w:rsid w:val="00E97888"/>
    <w:rsid w:val="00ED3AB8"/>
    <w:rsid w:val="00EF4A21"/>
    <w:rsid w:val="00F04678"/>
    <w:rsid w:val="00F1198F"/>
    <w:rsid w:val="00F32D3B"/>
    <w:rsid w:val="00F47C60"/>
    <w:rsid w:val="00FB0843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75E4"/>
  <w15:chartTrackingRefBased/>
  <w15:docId w15:val="{47FA7BF4-0E33-48AC-9E4B-D9899AE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A7C"/>
    <w:rPr>
      <w:rFonts w:ascii="Times New Roman" w:eastAsia="Calibri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61D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1DB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DB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61DB7"/>
    <w:rPr>
      <w:rFonts w:ascii="Times New Roman" w:hAnsi="Times New Roman" w:cs="Times New Roman" w:hint="default"/>
      <w:vertAlign w:val="superscript"/>
    </w:rPr>
  </w:style>
  <w:style w:type="character" w:styleId="Odwoanieprzypisukocowego">
    <w:name w:val="endnote reference"/>
    <w:uiPriority w:val="99"/>
    <w:semiHidden/>
    <w:unhideWhenUsed/>
    <w:rsid w:val="00C61D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95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908E1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3F2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2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D7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D7"/>
    <w:rPr>
      <w:rFonts w:ascii="Times New Roman" w:eastAsia="Calibri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0896-0AA8-4D5C-A6C2-20D385E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a Angelika</dc:creator>
  <cp:keywords/>
  <dc:description/>
  <cp:lastModifiedBy>Dudek Jerzy (GP)</cp:lastModifiedBy>
  <cp:revision>3</cp:revision>
  <cp:lastPrinted>2026-04-02T12:56:00Z</cp:lastPrinted>
  <dcterms:created xsi:type="dcterms:W3CDTF">2026-04-02T13:28:00Z</dcterms:created>
  <dcterms:modified xsi:type="dcterms:W3CDTF">2026-04-02T13:47:00Z</dcterms:modified>
</cp:coreProperties>
</file>